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34" w:rsidRDefault="00E00EA6" w:rsidP="00BB32E4">
      <w:pPr>
        <w:ind w:left="-1134"/>
        <w:jc w:val="center"/>
        <w:rPr>
          <w:rFonts w:ascii="Arial" w:hAnsi="Arial"/>
          <w:b/>
        </w:rPr>
      </w:pPr>
      <w:r>
        <w:rPr>
          <w:rFonts w:ascii="Arial" w:hAnsi="Arial"/>
          <w:b/>
          <w:lang w:val="uk-UA"/>
        </w:rPr>
        <w:t xml:space="preserve">    </w:t>
      </w:r>
      <w:r w:rsidR="00184A98">
        <w:rPr>
          <w:rFonts w:ascii="Arial" w:hAnsi="Arial"/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34" w:rsidRPr="00BB32E4" w:rsidRDefault="00B24434" w:rsidP="00BB32E4">
      <w:pPr>
        <w:ind w:left="-1134"/>
        <w:jc w:val="center"/>
        <w:rPr>
          <w:b/>
          <w:sz w:val="28"/>
          <w:szCs w:val="28"/>
        </w:rPr>
      </w:pPr>
      <w:r w:rsidRPr="00BB32E4">
        <w:rPr>
          <w:b/>
          <w:sz w:val="28"/>
          <w:szCs w:val="28"/>
        </w:rPr>
        <w:t>ШОСТКИНСЬКА МІСЬКА РАДА</w:t>
      </w:r>
    </w:p>
    <w:p w:rsidR="00B24434" w:rsidRPr="00BB32E4" w:rsidRDefault="00B24434" w:rsidP="00BB32E4">
      <w:pPr>
        <w:ind w:left="-1134"/>
        <w:jc w:val="center"/>
        <w:rPr>
          <w:b/>
          <w:sz w:val="28"/>
          <w:szCs w:val="28"/>
        </w:rPr>
      </w:pPr>
      <w:r w:rsidRPr="00BB32E4">
        <w:rPr>
          <w:b/>
          <w:sz w:val="28"/>
          <w:szCs w:val="28"/>
        </w:rPr>
        <w:t>ВИКОНАВЧИЙ КОМІТЕТ</w:t>
      </w:r>
    </w:p>
    <w:p w:rsidR="00B24434" w:rsidRPr="00486742" w:rsidRDefault="00B24434" w:rsidP="00BB32E4">
      <w:pPr>
        <w:ind w:left="-1134"/>
        <w:jc w:val="center"/>
        <w:rPr>
          <w:b/>
          <w:sz w:val="28"/>
          <w:szCs w:val="28"/>
          <w:lang w:val="uk-UA"/>
        </w:rPr>
      </w:pPr>
      <w:r w:rsidRPr="00BB32E4">
        <w:rPr>
          <w:b/>
          <w:sz w:val="28"/>
          <w:szCs w:val="28"/>
        </w:rPr>
        <w:t xml:space="preserve">Р І Ш Е Н </w:t>
      </w:r>
      <w:proofErr w:type="spellStart"/>
      <w:r w:rsidRPr="00BB32E4">
        <w:rPr>
          <w:b/>
          <w:sz w:val="28"/>
          <w:szCs w:val="28"/>
        </w:rPr>
        <w:t>Н</w:t>
      </w:r>
      <w:proofErr w:type="spellEnd"/>
      <w:r w:rsidRPr="00BB32E4">
        <w:rPr>
          <w:b/>
          <w:sz w:val="28"/>
          <w:szCs w:val="28"/>
        </w:rPr>
        <w:t xml:space="preserve"> Я</w:t>
      </w:r>
      <w:r w:rsidR="00486742">
        <w:rPr>
          <w:b/>
          <w:sz w:val="28"/>
          <w:szCs w:val="28"/>
          <w:lang w:val="uk-UA"/>
        </w:rPr>
        <w:t xml:space="preserve">  </w:t>
      </w:r>
    </w:p>
    <w:p w:rsidR="00B24434" w:rsidRPr="008E5E80" w:rsidRDefault="00B24434" w:rsidP="00BB32E4">
      <w:pPr>
        <w:jc w:val="center"/>
        <w:rPr>
          <w:szCs w:val="28"/>
        </w:rPr>
      </w:pPr>
    </w:p>
    <w:p w:rsidR="00B24434" w:rsidRPr="00BB32E4" w:rsidRDefault="00B24434" w:rsidP="00BB32E4">
      <w:pPr>
        <w:tabs>
          <w:tab w:val="center" w:pos="4252"/>
          <w:tab w:val="left" w:pos="8340"/>
        </w:tabs>
        <w:ind w:left="-1134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BB32E4">
        <w:rPr>
          <w:sz w:val="28"/>
          <w:szCs w:val="28"/>
        </w:rPr>
        <w:t xml:space="preserve">  </w:t>
      </w:r>
      <w:r w:rsidR="00AD3634">
        <w:rPr>
          <w:sz w:val="28"/>
          <w:szCs w:val="28"/>
          <w:lang w:val="uk-UA"/>
        </w:rPr>
        <w:t>23.04.21</w:t>
      </w:r>
      <w:r w:rsidRPr="00E72C03">
        <w:rPr>
          <w:szCs w:val="28"/>
        </w:rPr>
        <w:t xml:space="preserve">      </w:t>
      </w:r>
      <w:r w:rsidR="007D45FD">
        <w:rPr>
          <w:szCs w:val="28"/>
          <w:lang w:val="uk-UA"/>
        </w:rPr>
        <w:t xml:space="preserve">                   </w:t>
      </w:r>
      <w:r w:rsidRPr="008E5E80">
        <w:rPr>
          <w:szCs w:val="28"/>
        </w:rPr>
        <w:t xml:space="preserve">Шостка                        </w:t>
      </w:r>
      <w:r>
        <w:rPr>
          <w:szCs w:val="28"/>
        </w:rPr>
        <w:t xml:space="preserve">                </w:t>
      </w:r>
      <w:r w:rsidR="00AD3634">
        <w:rPr>
          <w:szCs w:val="28"/>
        </w:rPr>
        <w:t>№ 115</w:t>
      </w:r>
      <w:r w:rsidRPr="00BB32E4">
        <w:rPr>
          <w:sz w:val="28"/>
          <w:szCs w:val="28"/>
        </w:rPr>
        <w:tab/>
      </w:r>
    </w:p>
    <w:p w:rsidR="00B24434" w:rsidRPr="008E5E80" w:rsidRDefault="00B24434" w:rsidP="00BB32E4">
      <w:pPr>
        <w:jc w:val="center"/>
        <w:rPr>
          <w:szCs w:val="28"/>
        </w:rPr>
      </w:pPr>
    </w:p>
    <w:p w:rsidR="00B24434" w:rsidRPr="008E5E80" w:rsidRDefault="00B24434" w:rsidP="00BB32E4">
      <w:pPr>
        <w:jc w:val="both"/>
        <w:rPr>
          <w:szCs w:val="28"/>
        </w:rPr>
      </w:pPr>
    </w:p>
    <w:p w:rsidR="00B24434" w:rsidRPr="00C4243F" w:rsidRDefault="00184A98" w:rsidP="00BB32E4">
      <w:pPr>
        <w:ind w:left="708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C38948F" wp14:editId="51A835BF">
                <wp:simplePos x="0" y="0"/>
                <wp:positionH relativeFrom="column">
                  <wp:posOffset>2668905</wp:posOffset>
                </wp:positionH>
                <wp:positionV relativeFrom="paragraph">
                  <wp:posOffset>32385</wp:posOffset>
                </wp:positionV>
                <wp:extent cx="0" cy="114300"/>
                <wp:effectExtent l="5715" t="10160" r="13335" b="889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8F7CF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.55pt" to="210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mq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D22CDB5" wp14:editId="7B3A731D">
                <wp:simplePos x="0" y="0"/>
                <wp:positionH relativeFrom="column">
                  <wp:posOffset>2394585</wp:posOffset>
                </wp:positionH>
                <wp:positionV relativeFrom="paragraph">
                  <wp:posOffset>32385</wp:posOffset>
                </wp:positionV>
                <wp:extent cx="274320" cy="0"/>
                <wp:effectExtent l="7620" t="10160" r="13335" b="889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C856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2.55pt" to="210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YEQIAACc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5F21FD" wp14:editId="38A7A387">
                <wp:simplePos x="0" y="0"/>
                <wp:positionH relativeFrom="column">
                  <wp:posOffset>-440055</wp:posOffset>
                </wp:positionH>
                <wp:positionV relativeFrom="paragraph">
                  <wp:posOffset>32385</wp:posOffset>
                </wp:positionV>
                <wp:extent cx="274320" cy="0"/>
                <wp:effectExtent l="11430" t="10160" r="9525" b="889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B58D9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.55pt" to="-13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9UGAIAADE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3949DD" wp14:editId="3AD35244">
                <wp:simplePos x="0" y="0"/>
                <wp:positionH relativeFrom="column">
                  <wp:posOffset>-165735</wp:posOffset>
                </wp:positionH>
                <wp:positionV relativeFrom="paragraph">
                  <wp:posOffset>32385</wp:posOffset>
                </wp:positionV>
                <wp:extent cx="0" cy="114300"/>
                <wp:effectExtent l="9525" t="10160" r="9525" b="889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5D31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.55pt" to="-13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+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07D045" wp14:editId="3ECDD18A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0" cy="114300"/>
                <wp:effectExtent l="11430" t="10160" r="7620" b="88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1A7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wz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Es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EC793D" wp14:editId="22F41EC2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228600" cy="0"/>
                <wp:effectExtent l="11430" t="10160" r="7620" b="889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C203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55pt" to="19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rd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A4CCD39" wp14:editId="3F69C7E4">
                <wp:simplePos x="0" y="0"/>
                <wp:positionH relativeFrom="column">
                  <wp:posOffset>-897255</wp:posOffset>
                </wp:positionH>
                <wp:positionV relativeFrom="paragraph">
                  <wp:posOffset>32385</wp:posOffset>
                </wp:positionV>
                <wp:extent cx="228600" cy="0"/>
                <wp:effectExtent l="11430" t="10160" r="7620" b="889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8855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52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4b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8265AE8" wp14:editId="527A5165">
                <wp:simplePos x="0" y="0"/>
                <wp:positionH relativeFrom="column">
                  <wp:posOffset>-897255</wp:posOffset>
                </wp:positionH>
                <wp:positionV relativeFrom="paragraph">
                  <wp:posOffset>32385</wp:posOffset>
                </wp:positionV>
                <wp:extent cx="0" cy="114300"/>
                <wp:effectExtent l="11430" t="10160" r="7620" b="889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7ED2C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5pt,2.55pt" to="-70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BA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l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" o:allowincell="f"/>
            </w:pict>
          </mc:Fallback>
        </mc:AlternateContent>
      </w:r>
    </w:p>
    <w:p w:rsidR="00B24434" w:rsidRPr="008E5E80" w:rsidRDefault="002C4B63" w:rsidP="00BB32E4">
      <w:pPr>
        <w:ind w:firstLine="284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6DD375B" wp14:editId="7FA1908C">
                <wp:simplePos x="0" y="0"/>
                <wp:positionH relativeFrom="column">
                  <wp:posOffset>-71755</wp:posOffset>
                </wp:positionH>
                <wp:positionV relativeFrom="paragraph">
                  <wp:posOffset>15875</wp:posOffset>
                </wp:positionV>
                <wp:extent cx="2893695" cy="1123950"/>
                <wp:effectExtent l="0" t="0" r="20955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DA" w:rsidRPr="00AE4E18" w:rsidRDefault="001C0ADA" w:rsidP="00AE4E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Про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затвердження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складу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Громадської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ради</w:t>
                            </w:r>
                          </w:p>
                          <w:p w:rsidR="00616762" w:rsidRPr="00AE4E18" w:rsidRDefault="001C0ADA" w:rsidP="00AE4E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виконавчому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комітеті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Шосткинської</w:t>
                            </w:r>
                            <w:proofErr w:type="spell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AE4E18">
                              <w:rPr>
                                <w:sz w:val="28"/>
                                <w:szCs w:val="28"/>
                              </w:rPr>
                              <w:t>міської</w:t>
                            </w:r>
                            <w:proofErr w:type="spellEnd"/>
                            <w:proofErr w:type="gramEnd"/>
                            <w:r w:rsidRPr="00AE4E18">
                              <w:rPr>
                                <w:sz w:val="28"/>
                                <w:szCs w:val="28"/>
                              </w:rPr>
                              <w:t xml:space="preserve"> ради</w:t>
                            </w:r>
                          </w:p>
                          <w:p w:rsidR="00510967" w:rsidRPr="00616762" w:rsidRDefault="00510967" w:rsidP="00616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0967" w:rsidRPr="002D32B8" w:rsidRDefault="00510967" w:rsidP="002D32B8">
                            <w:r w:rsidRPr="002D32B8">
                              <w:t xml:space="preserve"> </w:t>
                            </w:r>
                          </w:p>
                          <w:p w:rsidR="00510967" w:rsidRPr="009F6B4D" w:rsidRDefault="00510967" w:rsidP="007D45FD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F6B4D">
                              <w:rPr>
                                <w:sz w:val="28"/>
                                <w:lang w:val="uk-UA"/>
                              </w:rPr>
                              <w:br/>
                            </w:r>
                          </w:p>
                          <w:p w:rsidR="00510967" w:rsidRPr="009F6B4D" w:rsidRDefault="00510967" w:rsidP="007D45F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10967" w:rsidRPr="009F6B4D" w:rsidRDefault="00510967" w:rsidP="00BB32E4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D37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65pt;margin-top:1.25pt;width:227.85pt;height:8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" o:allowincell="f" strokecolor="white">
                <v:textbox>
                  <w:txbxContent>
                    <w:p w:rsidR="001C0ADA" w:rsidRPr="00AE4E18" w:rsidRDefault="001C0ADA" w:rsidP="00AE4E18">
                      <w:pPr>
                        <w:rPr>
                          <w:sz w:val="28"/>
                          <w:szCs w:val="28"/>
                        </w:rPr>
                      </w:pPr>
                      <w:r w:rsidRPr="00AE4E18">
                        <w:rPr>
                          <w:sz w:val="28"/>
                          <w:szCs w:val="28"/>
                        </w:rPr>
                        <w:t xml:space="preserve">Про </w:t>
                      </w:r>
                      <w:proofErr w:type="spellStart"/>
                      <w:r w:rsidRPr="00AE4E18">
                        <w:rPr>
                          <w:sz w:val="28"/>
                          <w:szCs w:val="28"/>
                        </w:rPr>
                        <w:t>затвердження</w:t>
                      </w:r>
                      <w:proofErr w:type="spellEnd"/>
                      <w:r w:rsidRPr="00AE4E18">
                        <w:rPr>
                          <w:sz w:val="28"/>
                          <w:szCs w:val="28"/>
                        </w:rPr>
                        <w:t xml:space="preserve"> складу </w:t>
                      </w:r>
                      <w:proofErr w:type="spellStart"/>
                      <w:r w:rsidRPr="00AE4E18">
                        <w:rPr>
                          <w:sz w:val="28"/>
                          <w:szCs w:val="28"/>
                        </w:rPr>
                        <w:t>Громадської</w:t>
                      </w:r>
                      <w:proofErr w:type="spellEnd"/>
                      <w:r w:rsidRPr="00AE4E18">
                        <w:rPr>
                          <w:sz w:val="28"/>
                          <w:szCs w:val="28"/>
                        </w:rPr>
                        <w:t xml:space="preserve"> ради</w:t>
                      </w:r>
                    </w:p>
                    <w:p w:rsidR="00616762" w:rsidRPr="00AE4E18" w:rsidRDefault="001C0ADA" w:rsidP="00AE4E18">
                      <w:pPr>
                        <w:rPr>
                          <w:sz w:val="28"/>
                          <w:szCs w:val="28"/>
                        </w:rPr>
                      </w:pPr>
                      <w:r w:rsidRPr="00AE4E18">
                        <w:rPr>
                          <w:sz w:val="28"/>
                          <w:szCs w:val="28"/>
                        </w:rPr>
                        <w:t xml:space="preserve"> при </w:t>
                      </w:r>
                      <w:proofErr w:type="spellStart"/>
                      <w:r w:rsidRPr="00AE4E18">
                        <w:rPr>
                          <w:sz w:val="28"/>
                          <w:szCs w:val="28"/>
                        </w:rPr>
                        <w:t>виконавчому</w:t>
                      </w:r>
                      <w:proofErr w:type="spellEnd"/>
                      <w:r w:rsidRPr="00AE4E1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E4E18">
                        <w:rPr>
                          <w:sz w:val="28"/>
                          <w:szCs w:val="28"/>
                        </w:rPr>
                        <w:t>комітеті</w:t>
                      </w:r>
                      <w:proofErr w:type="spellEnd"/>
                      <w:r w:rsidRPr="00AE4E1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AE4E18">
                        <w:rPr>
                          <w:sz w:val="28"/>
                          <w:szCs w:val="28"/>
                        </w:rPr>
                        <w:t>Шосткинської</w:t>
                      </w:r>
                      <w:proofErr w:type="spellEnd"/>
                      <w:r w:rsidRPr="00AE4E18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AE4E18">
                        <w:rPr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proofErr w:type="gramEnd"/>
                      <w:r w:rsidRPr="00AE4E18">
                        <w:rPr>
                          <w:sz w:val="28"/>
                          <w:szCs w:val="28"/>
                        </w:rPr>
                        <w:t xml:space="preserve"> ради</w:t>
                      </w:r>
                    </w:p>
                    <w:p w:rsidR="00510967" w:rsidRPr="00616762" w:rsidRDefault="00510967" w:rsidP="0061676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10967" w:rsidRPr="002D32B8" w:rsidRDefault="00510967" w:rsidP="002D32B8">
                      <w:r w:rsidRPr="002D32B8">
                        <w:t xml:space="preserve"> </w:t>
                      </w:r>
                    </w:p>
                    <w:p w:rsidR="00510967" w:rsidRPr="009F6B4D" w:rsidRDefault="00510967" w:rsidP="007D45FD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9F6B4D">
                        <w:rPr>
                          <w:sz w:val="28"/>
                          <w:lang w:val="uk-UA"/>
                        </w:rPr>
                        <w:br/>
                      </w:r>
                    </w:p>
                    <w:p w:rsidR="00510967" w:rsidRPr="009F6B4D" w:rsidRDefault="00510967" w:rsidP="007D45FD">
                      <w:pPr>
                        <w:jc w:val="both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510967" w:rsidRPr="009F6B4D" w:rsidRDefault="00510967" w:rsidP="00BB32E4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434" w:rsidRPr="008E5E80" w:rsidRDefault="00B24434" w:rsidP="00BB32E4">
      <w:pPr>
        <w:jc w:val="both"/>
        <w:rPr>
          <w:szCs w:val="28"/>
        </w:rPr>
      </w:pPr>
      <w:r w:rsidRPr="008E5E80">
        <w:rPr>
          <w:szCs w:val="28"/>
        </w:rPr>
        <w:t xml:space="preserve"> </w:t>
      </w:r>
    </w:p>
    <w:p w:rsidR="00B24434" w:rsidRPr="008E5E80" w:rsidRDefault="00B24434" w:rsidP="00BB32E4">
      <w:pPr>
        <w:jc w:val="both"/>
        <w:rPr>
          <w:szCs w:val="28"/>
        </w:rPr>
      </w:pPr>
    </w:p>
    <w:p w:rsidR="00B24434" w:rsidRPr="008E5E80" w:rsidRDefault="00B24434" w:rsidP="00BB32E4">
      <w:pPr>
        <w:jc w:val="both"/>
        <w:rPr>
          <w:szCs w:val="28"/>
        </w:rPr>
      </w:pPr>
    </w:p>
    <w:p w:rsidR="00B24434" w:rsidRPr="008E5E80" w:rsidRDefault="00B24434" w:rsidP="00BB32E4">
      <w:pPr>
        <w:jc w:val="both"/>
        <w:rPr>
          <w:szCs w:val="28"/>
        </w:rPr>
      </w:pPr>
      <w:r w:rsidRPr="008E5E80">
        <w:rPr>
          <w:szCs w:val="28"/>
        </w:rPr>
        <w:tab/>
      </w:r>
    </w:p>
    <w:p w:rsidR="00B24434" w:rsidRPr="008E5E80" w:rsidRDefault="00B24434" w:rsidP="00BB32E4">
      <w:pPr>
        <w:ind w:firstLine="720"/>
        <w:jc w:val="both"/>
        <w:rPr>
          <w:szCs w:val="28"/>
        </w:rPr>
      </w:pPr>
    </w:p>
    <w:p w:rsidR="00B24434" w:rsidRDefault="00B24434" w:rsidP="00BB32E4">
      <w:pPr>
        <w:ind w:firstLine="720"/>
        <w:jc w:val="both"/>
        <w:rPr>
          <w:sz w:val="28"/>
          <w:szCs w:val="28"/>
        </w:rPr>
      </w:pPr>
    </w:p>
    <w:p w:rsidR="009F6B4D" w:rsidRDefault="009F6B4D" w:rsidP="00BB32E4">
      <w:pPr>
        <w:ind w:firstLine="720"/>
        <w:jc w:val="both"/>
        <w:rPr>
          <w:sz w:val="28"/>
          <w:szCs w:val="28"/>
        </w:rPr>
      </w:pPr>
    </w:p>
    <w:p w:rsidR="001C0ADA" w:rsidRPr="00A44E95" w:rsidRDefault="001C0ADA" w:rsidP="00AF00B7">
      <w:pPr>
        <w:ind w:firstLine="709"/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>Відповідно до статті 40 Закону України «Про місцеве самоврядування в</w:t>
      </w:r>
    </w:p>
    <w:p w:rsidR="001C0ADA" w:rsidRPr="00A44E95" w:rsidRDefault="001C0ADA" w:rsidP="00AF00B7">
      <w:pPr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 xml:space="preserve">Україні», </w:t>
      </w:r>
      <w:r w:rsidR="00AF00B7">
        <w:rPr>
          <w:sz w:val="28"/>
          <w:szCs w:val="28"/>
          <w:lang w:val="uk-UA"/>
        </w:rPr>
        <w:t xml:space="preserve">  </w:t>
      </w:r>
      <w:r w:rsidRPr="00A44E95">
        <w:rPr>
          <w:sz w:val="28"/>
          <w:szCs w:val="28"/>
          <w:lang w:val="uk-UA"/>
        </w:rPr>
        <w:t>пункту 5 постанови Кабінету Міністрів України від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03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листопада</w:t>
      </w:r>
    </w:p>
    <w:p w:rsidR="001C0ADA" w:rsidRPr="00A44E95" w:rsidRDefault="001C0ADA" w:rsidP="00AF00B7">
      <w:pPr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 xml:space="preserve">2010 року </w:t>
      </w:r>
      <w:r w:rsidR="00AF00B7">
        <w:rPr>
          <w:sz w:val="28"/>
          <w:szCs w:val="28"/>
          <w:lang w:val="uk-UA"/>
        </w:rPr>
        <w:t xml:space="preserve">№ </w:t>
      </w:r>
      <w:r w:rsidRPr="00A44E95">
        <w:rPr>
          <w:sz w:val="28"/>
          <w:szCs w:val="28"/>
          <w:lang w:val="uk-UA"/>
        </w:rPr>
        <w:t>996 «Про забезпечення участі громадськості у</w:t>
      </w:r>
      <w:r w:rsidR="00AF00B7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 формуванні та</w:t>
      </w:r>
    </w:p>
    <w:p w:rsidR="001C0ADA" w:rsidRPr="0063420D" w:rsidRDefault="001C0ADA" w:rsidP="00AF00B7">
      <w:pPr>
        <w:jc w:val="both"/>
        <w:rPr>
          <w:sz w:val="28"/>
          <w:szCs w:val="28"/>
          <w:lang w:val="uk-UA"/>
        </w:rPr>
      </w:pPr>
      <w:r w:rsidRPr="00A44E95">
        <w:rPr>
          <w:sz w:val="28"/>
          <w:szCs w:val="28"/>
          <w:lang w:val="uk-UA"/>
        </w:rPr>
        <w:t>реалізації державної політики»,</w:t>
      </w:r>
      <w:r w:rsidR="00A44E95" w:rsidRPr="00A44E95">
        <w:rPr>
          <w:sz w:val="28"/>
          <w:szCs w:val="28"/>
          <w:lang w:val="uk-UA"/>
        </w:rPr>
        <w:t xml:space="preserve"> </w:t>
      </w:r>
      <w:r w:rsidR="00A44E95" w:rsidRPr="00A44E95">
        <w:rPr>
          <w:color w:val="001E2B"/>
          <w:sz w:val="28"/>
          <w:szCs w:val="28"/>
          <w:shd w:val="clear" w:color="auto" w:fill="FFFFFF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>беручи до</w:t>
      </w:r>
      <w:r w:rsidR="004F0428" w:rsidRPr="00A44E95">
        <w:rPr>
          <w:sz w:val="28"/>
          <w:szCs w:val="28"/>
          <w:lang w:val="uk-UA"/>
        </w:rPr>
        <w:t xml:space="preserve"> </w:t>
      </w:r>
      <w:r w:rsidRPr="00A44E95">
        <w:rPr>
          <w:sz w:val="28"/>
          <w:szCs w:val="28"/>
          <w:lang w:val="uk-UA"/>
        </w:rPr>
        <w:t xml:space="preserve">уваги протокол установчих зборів </w:t>
      </w:r>
      <w:r w:rsidR="004F0428" w:rsidRPr="00A44E95">
        <w:rPr>
          <w:color w:val="000000" w:themeColor="text1"/>
          <w:sz w:val="28"/>
          <w:szCs w:val="28"/>
          <w:lang w:val="uk-UA"/>
        </w:rPr>
        <w:t xml:space="preserve"> для формування складу Громадської ради при </w:t>
      </w:r>
      <w:r w:rsidR="00365B3F" w:rsidRPr="00A44E95">
        <w:rPr>
          <w:color w:val="000000" w:themeColor="text1"/>
          <w:sz w:val="28"/>
          <w:szCs w:val="28"/>
          <w:lang w:val="uk-UA"/>
        </w:rPr>
        <w:t>в</w:t>
      </w:r>
      <w:r w:rsidR="004F0428" w:rsidRPr="00A44E95">
        <w:rPr>
          <w:color w:val="000000" w:themeColor="text1"/>
          <w:sz w:val="28"/>
          <w:szCs w:val="28"/>
          <w:lang w:val="uk-UA"/>
        </w:rPr>
        <w:t xml:space="preserve">иконавчому комітеті </w:t>
      </w:r>
      <w:proofErr w:type="spellStart"/>
      <w:r w:rsidR="004F0428" w:rsidRPr="00A44E95">
        <w:rPr>
          <w:color w:val="000000" w:themeColor="text1"/>
          <w:sz w:val="28"/>
          <w:szCs w:val="28"/>
          <w:lang w:val="uk-UA"/>
        </w:rPr>
        <w:t>Шосткинської</w:t>
      </w:r>
      <w:proofErr w:type="spellEnd"/>
      <w:r w:rsidR="004F0428" w:rsidRPr="00A44E95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A86BF5" w:rsidRPr="00A44E95">
        <w:rPr>
          <w:color w:val="000000" w:themeColor="text1"/>
          <w:sz w:val="28"/>
          <w:szCs w:val="28"/>
          <w:lang w:val="uk-UA"/>
        </w:rPr>
        <w:t>, які в</w:t>
      </w:r>
      <w:r w:rsidRPr="00A44E95">
        <w:rPr>
          <w:sz w:val="28"/>
          <w:szCs w:val="28"/>
          <w:lang w:val="uk-UA"/>
        </w:rPr>
        <w:t>ід</w:t>
      </w:r>
      <w:r w:rsidR="00A86BF5" w:rsidRPr="00A44E95">
        <w:rPr>
          <w:sz w:val="28"/>
          <w:szCs w:val="28"/>
          <w:lang w:val="uk-UA"/>
        </w:rPr>
        <w:t xml:space="preserve">булися </w:t>
      </w:r>
      <w:r w:rsidRPr="00A44E95">
        <w:rPr>
          <w:sz w:val="28"/>
          <w:szCs w:val="28"/>
          <w:lang w:val="uk-UA"/>
        </w:rPr>
        <w:t xml:space="preserve"> </w:t>
      </w:r>
      <w:r w:rsidR="004F0428" w:rsidRPr="00A44E95">
        <w:rPr>
          <w:sz w:val="28"/>
          <w:szCs w:val="28"/>
          <w:lang w:val="uk-UA"/>
        </w:rPr>
        <w:t>25.03.</w:t>
      </w:r>
      <w:r w:rsidRPr="00A44E95">
        <w:rPr>
          <w:sz w:val="28"/>
          <w:szCs w:val="28"/>
          <w:lang w:val="uk-UA"/>
        </w:rPr>
        <w:t>202</w:t>
      </w:r>
      <w:r w:rsidR="004F0428" w:rsidRPr="00A44E95">
        <w:rPr>
          <w:sz w:val="28"/>
          <w:szCs w:val="28"/>
          <w:lang w:val="uk-UA"/>
        </w:rPr>
        <w:t>1</w:t>
      </w:r>
      <w:r w:rsidRPr="00A44E95">
        <w:rPr>
          <w:sz w:val="28"/>
          <w:szCs w:val="28"/>
          <w:lang w:val="uk-UA"/>
        </w:rPr>
        <w:t xml:space="preserve"> року</w:t>
      </w:r>
      <w:r w:rsidR="0063420D">
        <w:rPr>
          <w:sz w:val="28"/>
          <w:szCs w:val="28"/>
          <w:lang w:val="uk-UA"/>
        </w:rPr>
        <w:t xml:space="preserve">, </w:t>
      </w:r>
      <w:r w:rsidR="0063420D" w:rsidRPr="0063420D">
        <w:rPr>
          <w:bCs/>
          <w:sz w:val="28"/>
          <w:szCs w:val="28"/>
          <w:lang w:val="uk-UA"/>
        </w:rPr>
        <w:t>виконком міської ради</w:t>
      </w:r>
      <w:r w:rsidRPr="0063420D">
        <w:rPr>
          <w:sz w:val="28"/>
          <w:szCs w:val="28"/>
          <w:lang w:val="uk-UA"/>
        </w:rPr>
        <w:t xml:space="preserve"> </w:t>
      </w:r>
    </w:p>
    <w:p w:rsidR="00B96B86" w:rsidRDefault="00B96B86" w:rsidP="001C0ADA">
      <w:pPr>
        <w:jc w:val="both"/>
        <w:rPr>
          <w:sz w:val="28"/>
          <w:szCs w:val="28"/>
          <w:lang w:val="uk-UA"/>
        </w:rPr>
      </w:pPr>
    </w:p>
    <w:p w:rsidR="001C0ADA" w:rsidRPr="001C0ADA" w:rsidRDefault="001C0ADA" w:rsidP="001C0ADA">
      <w:pPr>
        <w:jc w:val="both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>В И Р І Ш И В:</w:t>
      </w:r>
    </w:p>
    <w:p w:rsidR="001C0ADA" w:rsidRPr="001C0ADA" w:rsidRDefault="001C0ADA" w:rsidP="001C0ADA">
      <w:pPr>
        <w:jc w:val="both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>1.</w:t>
      </w:r>
      <w:r w:rsidR="00B96B86">
        <w:rPr>
          <w:sz w:val="28"/>
          <w:szCs w:val="28"/>
          <w:lang w:val="uk-UA"/>
        </w:rPr>
        <w:t xml:space="preserve"> </w:t>
      </w:r>
      <w:r w:rsidRPr="001C0ADA">
        <w:rPr>
          <w:sz w:val="28"/>
          <w:szCs w:val="28"/>
          <w:lang w:val="uk-UA"/>
        </w:rPr>
        <w:t xml:space="preserve"> </w:t>
      </w:r>
      <w:r w:rsidR="00B96B86">
        <w:rPr>
          <w:sz w:val="28"/>
          <w:szCs w:val="28"/>
          <w:lang w:val="uk-UA"/>
        </w:rPr>
        <w:t xml:space="preserve"> </w:t>
      </w:r>
      <w:r w:rsidRPr="001C0ADA">
        <w:rPr>
          <w:sz w:val="28"/>
          <w:szCs w:val="28"/>
          <w:lang w:val="uk-UA"/>
        </w:rPr>
        <w:t>Затвердити склад Громадської ради при виконавчому комітеті</w:t>
      </w:r>
      <w:r w:rsidR="00AF00B7">
        <w:rPr>
          <w:sz w:val="28"/>
          <w:szCs w:val="28"/>
          <w:lang w:val="uk-UA"/>
        </w:rPr>
        <w:t xml:space="preserve"> </w:t>
      </w:r>
      <w:proofErr w:type="spellStart"/>
      <w:r w:rsidR="00B96B86">
        <w:rPr>
          <w:sz w:val="28"/>
          <w:szCs w:val="28"/>
          <w:lang w:val="uk-UA"/>
        </w:rPr>
        <w:t>Шосткинської</w:t>
      </w:r>
      <w:proofErr w:type="spellEnd"/>
      <w:r w:rsidR="00B96B86">
        <w:rPr>
          <w:sz w:val="28"/>
          <w:szCs w:val="28"/>
          <w:lang w:val="uk-UA"/>
        </w:rPr>
        <w:t xml:space="preserve"> </w:t>
      </w:r>
      <w:r w:rsidRPr="001C0ADA">
        <w:rPr>
          <w:sz w:val="28"/>
          <w:szCs w:val="28"/>
          <w:lang w:val="uk-UA"/>
        </w:rPr>
        <w:t>міської ради (додається).</w:t>
      </w:r>
    </w:p>
    <w:p w:rsidR="002C4B63" w:rsidRPr="001C0ADA" w:rsidRDefault="00365B3F" w:rsidP="001C0A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C0ADA" w:rsidRPr="001C0ADA">
        <w:rPr>
          <w:sz w:val="28"/>
          <w:szCs w:val="28"/>
          <w:lang w:val="uk-UA"/>
        </w:rPr>
        <w:t xml:space="preserve">. Відділу </w:t>
      </w:r>
      <w:r>
        <w:rPr>
          <w:sz w:val="28"/>
          <w:szCs w:val="28"/>
          <w:lang w:val="uk-UA"/>
        </w:rPr>
        <w:t xml:space="preserve">з питань внутрішньої політик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1C0ADA" w:rsidRPr="001C0ADA">
        <w:rPr>
          <w:sz w:val="28"/>
          <w:szCs w:val="28"/>
          <w:lang w:val="uk-UA"/>
        </w:rPr>
        <w:t xml:space="preserve"> міської ради (</w:t>
      </w:r>
      <w:r>
        <w:rPr>
          <w:sz w:val="28"/>
          <w:szCs w:val="28"/>
          <w:lang w:val="uk-UA"/>
        </w:rPr>
        <w:t>Волинець Т.В.</w:t>
      </w:r>
      <w:r w:rsidR="00B24754">
        <w:rPr>
          <w:sz w:val="28"/>
          <w:szCs w:val="28"/>
          <w:lang w:val="uk-UA"/>
        </w:rPr>
        <w:t>)</w:t>
      </w:r>
      <w:r w:rsidR="001C0ADA" w:rsidRPr="001C0ADA">
        <w:rPr>
          <w:sz w:val="28"/>
          <w:szCs w:val="28"/>
          <w:lang w:val="uk-UA"/>
        </w:rPr>
        <w:t xml:space="preserve"> сприяти діяльності Громадської ради при</w:t>
      </w:r>
      <w:r>
        <w:rPr>
          <w:sz w:val="28"/>
          <w:szCs w:val="28"/>
          <w:lang w:val="uk-UA"/>
        </w:rPr>
        <w:t xml:space="preserve">  </w:t>
      </w:r>
      <w:r w:rsidR="001C0ADA" w:rsidRPr="001C0ADA">
        <w:rPr>
          <w:sz w:val="28"/>
          <w:szCs w:val="28"/>
          <w:lang w:val="uk-UA"/>
        </w:rPr>
        <w:t xml:space="preserve">виконавчому комітет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1C0ADA" w:rsidRPr="001C0ADA">
        <w:rPr>
          <w:sz w:val="28"/>
          <w:szCs w:val="28"/>
          <w:lang w:val="uk-UA"/>
        </w:rPr>
        <w:t xml:space="preserve"> міської ради.</w:t>
      </w:r>
      <w:r w:rsidR="002C4B63">
        <w:rPr>
          <w:sz w:val="28"/>
          <w:lang w:val="uk-UA"/>
        </w:rPr>
        <w:t xml:space="preserve">  </w:t>
      </w:r>
      <w:r w:rsidR="002C4B63" w:rsidRPr="001C0ADA">
        <w:rPr>
          <w:sz w:val="28"/>
          <w:szCs w:val="28"/>
          <w:lang w:val="uk-UA"/>
        </w:rPr>
        <w:t xml:space="preserve"> </w:t>
      </w:r>
    </w:p>
    <w:p w:rsidR="002C4B63" w:rsidRDefault="002C4B63" w:rsidP="002C4B63">
      <w:pPr>
        <w:jc w:val="both"/>
        <w:rPr>
          <w:sz w:val="28"/>
          <w:szCs w:val="28"/>
          <w:lang w:val="uk-UA"/>
        </w:rPr>
      </w:pPr>
    </w:p>
    <w:p w:rsidR="00BD6501" w:rsidRDefault="00BD6501" w:rsidP="002C4B63">
      <w:pPr>
        <w:jc w:val="both"/>
        <w:rPr>
          <w:sz w:val="28"/>
          <w:szCs w:val="28"/>
          <w:lang w:val="uk-UA"/>
        </w:rPr>
      </w:pPr>
    </w:p>
    <w:p w:rsidR="00AA4C9F" w:rsidRDefault="00AA4C9F" w:rsidP="002C4B63">
      <w:pPr>
        <w:jc w:val="both"/>
        <w:rPr>
          <w:sz w:val="28"/>
          <w:szCs w:val="28"/>
          <w:lang w:val="uk-UA"/>
        </w:rPr>
      </w:pPr>
    </w:p>
    <w:p w:rsidR="00AA4C9F" w:rsidRDefault="00AA4C9F" w:rsidP="002C4B63">
      <w:pPr>
        <w:jc w:val="both"/>
        <w:rPr>
          <w:sz w:val="28"/>
          <w:szCs w:val="28"/>
          <w:lang w:val="uk-UA"/>
        </w:rPr>
      </w:pPr>
    </w:p>
    <w:p w:rsidR="002C4B63" w:rsidRPr="001C0ADA" w:rsidRDefault="002C4B63" w:rsidP="002C4B63">
      <w:pPr>
        <w:jc w:val="both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 xml:space="preserve">        </w:t>
      </w:r>
      <w:r w:rsidR="00E91F6C">
        <w:rPr>
          <w:sz w:val="28"/>
          <w:szCs w:val="28"/>
          <w:lang w:val="uk-UA"/>
        </w:rPr>
        <w:t xml:space="preserve">    </w:t>
      </w:r>
    </w:p>
    <w:p w:rsidR="0063420D" w:rsidRDefault="002C4B63" w:rsidP="002C4B63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95D2E" w:rsidRPr="00B24754">
        <w:rPr>
          <w:sz w:val="28"/>
          <w:szCs w:val="28"/>
          <w:lang w:val="uk-UA"/>
        </w:rPr>
        <w:t xml:space="preserve">Міський голова              </w:t>
      </w:r>
      <w:r w:rsidRPr="00B24754">
        <w:rPr>
          <w:sz w:val="28"/>
          <w:szCs w:val="28"/>
          <w:lang w:val="uk-UA"/>
        </w:rPr>
        <w:t xml:space="preserve">                </w:t>
      </w:r>
      <w:r w:rsidR="00A95D2E" w:rsidRPr="00B24754">
        <w:rPr>
          <w:sz w:val="28"/>
          <w:szCs w:val="28"/>
          <w:lang w:val="uk-UA"/>
        </w:rPr>
        <w:t xml:space="preserve">                               </w:t>
      </w:r>
      <w:r w:rsidR="009B2A85" w:rsidRPr="00B24754">
        <w:rPr>
          <w:sz w:val="28"/>
          <w:szCs w:val="28"/>
          <w:lang w:val="uk-UA"/>
        </w:rPr>
        <w:t xml:space="preserve"> Микола  НОГА</w:t>
      </w:r>
      <w:r w:rsidRPr="00B24754">
        <w:rPr>
          <w:sz w:val="28"/>
          <w:szCs w:val="28"/>
          <w:lang w:val="uk-UA"/>
        </w:rPr>
        <w:t xml:space="preserve">           </w:t>
      </w: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63420D" w:rsidRDefault="0063420D" w:rsidP="002C4B63">
      <w:pPr>
        <w:pStyle w:val="a7"/>
        <w:jc w:val="both"/>
        <w:rPr>
          <w:sz w:val="28"/>
          <w:szCs w:val="28"/>
          <w:lang w:val="uk-UA"/>
        </w:rPr>
      </w:pPr>
    </w:p>
    <w:p w:rsidR="00C40FEA" w:rsidRPr="00C40FEA" w:rsidRDefault="00C40FEA" w:rsidP="00C40FEA">
      <w:pPr>
        <w:ind w:left="6780"/>
        <w:rPr>
          <w:bCs/>
          <w:sz w:val="28"/>
          <w:szCs w:val="28"/>
        </w:rPr>
      </w:pPr>
      <w:proofErr w:type="spellStart"/>
      <w:r w:rsidRPr="00C40FEA">
        <w:rPr>
          <w:bCs/>
          <w:sz w:val="28"/>
          <w:szCs w:val="28"/>
        </w:rPr>
        <w:lastRenderedPageBreak/>
        <w:t>Додаток</w:t>
      </w:r>
      <w:proofErr w:type="spellEnd"/>
      <w:r w:rsidRPr="00C40FEA"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C40FEA">
        <w:rPr>
          <w:bCs/>
          <w:sz w:val="28"/>
          <w:szCs w:val="28"/>
          <w:lang w:val="uk-UA"/>
        </w:rPr>
        <w:t xml:space="preserve">                     </w:t>
      </w:r>
      <w:r w:rsidRPr="00C40FEA">
        <w:rPr>
          <w:bCs/>
          <w:sz w:val="28"/>
          <w:szCs w:val="28"/>
        </w:rPr>
        <w:t xml:space="preserve">до </w:t>
      </w:r>
      <w:proofErr w:type="spellStart"/>
      <w:r w:rsidRPr="00C40FEA">
        <w:rPr>
          <w:bCs/>
          <w:sz w:val="28"/>
          <w:szCs w:val="28"/>
        </w:rPr>
        <w:t>рішення</w:t>
      </w:r>
      <w:proofErr w:type="spellEnd"/>
      <w:r w:rsidRPr="00C40FEA">
        <w:rPr>
          <w:bCs/>
          <w:sz w:val="28"/>
          <w:szCs w:val="28"/>
        </w:rPr>
        <w:t xml:space="preserve"> </w:t>
      </w:r>
      <w:proofErr w:type="spellStart"/>
      <w:r w:rsidRPr="00C40FEA">
        <w:rPr>
          <w:bCs/>
          <w:sz w:val="28"/>
          <w:szCs w:val="28"/>
        </w:rPr>
        <w:t>виконкому</w:t>
      </w:r>
      <w:proofErr w:type="spellEnd"/>
      <w:r w:rsidRPr="00C40FEA">
        <w:rPr>
          <w:bCs/>
          <w:sz w:val="28"/>
          <w:szCs w:val="28"/>
        </w:rPr>
        <w:t xml:space="preserve">      </w:t>
      </w:r>
    </w:p>
    <w:p w:rsidR="00C40FEA" w:rsidRDefault="00C40FEA" w:rsidP="00C40FEA">
      <w:pPr>
        <w:rPr>
          <w:bCs/>
          <w:sz w:val="28"/>
          <w:szCs w:val="28"/>
        </w:rPr>
      </w:pPr>
      <w:r w:rsidRPr="00C40FEA"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40FEA">
        <w:rPr>
          <w:bCs/>
          <w:sz w:val="28"/>
          <w:szCs w:val="28"/>
        </w:rPr>
        <w:t>від</w:t>
      </w:r>
      <w:proofErr w:type="spellEnd"/>
      <w:r w:rsidRPr="00C40F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AD3634">
        <w:rPr>
          <w:bCs/>
          <w:sz w:val="28"/>
          <w:szCs w:val="28"/>
          <w:lang w:val="uk-UA"/>
        </w:rPr>
        <w:t>23.04.21</w:t>
      </w:r>
      <w:r>
        <w:rPr>
          <w:bCs/>
          <w:sz w:val="28"/>
          <w:szCs w:val="28"/>
          <w:lang w:val="uk-UA"/>
        </w:rPr>
        <w:t xml:space="preserve"> </w:t>
      </w:r>
      <w:r w:rsidRPr="00C40FEA"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uk-UA"/>
        </w:rPr>
        <w:t xml:space="preserve"> </w:t>
      </w:r>
      <w:r w:rsidR="00AD3634">
        <w:rPr>
          <w:bCs/>
          <w:sz w:val="28"/>
          <w:szCs w:val="28"/>
        </w:rPr>
        <w:t>115</w:t>
      </w:r>
    </w:p>
    <w:p w:rsidR="00C40FEA" w:rsidRDefault="00C40FEA" w:rsidP="00C40FEA">
      <w:pPr>
        <w:rPr>
          <w:bCs/>
          <w:sz w:val="28"/>
          <w:szCs w:val="28"/>
        </w:rPr>
      </w:pPr>
    </w:p>
    <w:p w:rsidR="00C40FEA" w:rsidRDefault="00C40FEA" w:rsidP="00C40FEA">
      <w:pPr>
        <w:rPr>
          <w:bCs/>
          <w:sz w:val="28"/>
          <w:szCs w:val="28"/>
        </w:rPr>
      </w:pPr>
    </w:p>
    <w:p w:rsidR="00C40FEA" w:rsidRPr="00C40FEA" w:rsidRDefault="00C40FEA" w:rsidP="00C40F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Склад</w:t>
      </w:r>
    </w:p>
    <w:p w:rsidR="0063420D" w:rsidRDefault="00C40FEA" w:rsidP="00C40FEA">
      <w:pPr>
        <w:pStyle w:val="a7"/>
        <w:jc w:val="center"/>
        <w:rPr>
          <w:sz w:val="28"/>
          <w:szCs w:val="28"/>
          <w:lang w:val="uk-UA"/>
        </w:rPr>
      </w:pPr>
      <w:r w:rsidRPr="001C0ADA">
        <w:rPr>
          <w:sz w:val="28"/>
          <w:szCs w:val="28"/>
          <w:lang w:val="uk-UA"/>
        </w:rPr>
        <w:t>Громадської ради при виконавчому коміте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1C0ADA">
        <w:rPr>
          <w:sz w:val="28"/>
          <w:szCs w:val="28"/>
          <w:lang w:val="uk-UA"/>
        </w:rPr>
        <w:t>міської ради</w:t>
      </w:r>
    </w:p>
    <w:p w:rsidR="00C40FEA" w:rsidRDefault="00C40FEA" w:rsidP="00C40FEA">
      <w:pPr>
        <w:pStyle w:val="a7"/>
        <w:jc w:val="center"/>
        <w:rPr>
          <w:sz w:val="28"/>
          <w:szCs w:val="28"/>
          <w:lang w:val="uk-UA"/>
        </w:rPr>
      </w:pPr>
    </w:p>
    <w:tbl>
      <w:tblPr>
        <w:tblStyle w:val="aa"/>
        <w:tblW w:w="10147" w:type="dxa"/>
        <w:tblInd w:w="-289" w:type="dxa"/>
        <w:tblLook w:val="04A0" w:firstRow="1" w:lastRow="0" w:firstColumn="1" w:lastColumn="0" w:noHBand="0" w:noVBand="1"/>
      </w:tblPr>
      <w:tblGrid>
        <w:gridCol w:w="838"/>
        <w:gridCol w:w="5258"/>
        <w:gridCol w:w="4051"/>
      </w:tblGrid>
      <w:tr w:rsidR="00B46CC9" w:rsidRPr="00D4621A" w:rsidTr="00EC7DC7">
        <w:tc>
          <w:tcPr>
            <w:tcW w:w="838" w:type="dxa"/>
          </w:tcPr>
          <w:p w:rsidR="00B46CC9" w:rsidRPr="00D4621A" w:rsidRDefault="00B46CC9" w:rsidP="005A4F73">
            <w:pPr>
              <w:ind w:left="360"/>
              <w:rPr>
                <w:b/>
                <w:sz w:val="26"/>
                <w:szCs w:val="26"/>
                <w:lang w:val="uk-UA"/>
              </w:rPr>
            </w:pPr>
            <w:r w:rsidRPr="00D4621A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258" w:type="dxa"/>
          </w:tcPr>
          <w:p w:rsidR="00B46CC9" w:rsidRPr="00D4621A" w:rsidRDefault="00B46CC9" w:rsidP="00B46CC9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D4621A">
              <w:rPr>
                <w:b/>
                <w:sz w:val="26"/>
                <w:szCs w:val="26"/>
              </w:rPr>
              <w:t>Прізвище</w:t>
            </w:r>
            <w:proofErr w:type="spellEnd"/>
            <w:r w:rsidRPr="00D4621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4621A">
              <w:rPr>
                <w:b/>
                <w:sz w:val="26"/>
                <w:szCs w:val="26"/>
              </w:rPr>
              <w:t>ім’я</w:t>
            </w:r>
            <w:proofErr w:type="spellEnd"/>
            <w:r w:rsidRPr="00D4621A">
              <w:rPr>
                <w:b/>
                <w:sz w:val="26"/>
                <w:szCs w:val="26"/>
              </w:rPr>
              <w:t xml:space="preserve">, по </w:t>
            </w:r>
            <w:proofErr w:type="spellStart"/>
            <w:r w:rsidRPr="00D4621A">
              <w:rPr>
                <w:b/>
                <w:sz w:val="26"/>
                <w:szCs w:val="26"/>
              </w:rPr>
              <w:t>батькові</w:t>
            </w:r>
            <w:proofErr w:type="spellEnd"/>
            <w:r w:rsidRPr="00D4621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051" w:type="dxa"/>
          </w:tcPr>
          <w:p w:rsidR="00B46CC9" w:rsidRPr="00B46CC9" w:rsidRDefault="00B46CC9" w:rsidP="00B46CC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вна назва ІГС, що делегувала кандидата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Авдасьов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Юрій Олександр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B46CC9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ШОСТКИНСЬКА МІСЬКА ОРГАНІЗАЦІЯ ІНВАЛІДІВ "СОЮЗ ЧОРНОБИЛЬ УКРАЇН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Березний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Анатолій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СПІЛКА БДЖОЛЯРІВ ШОСТКИНЩИН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Васильцов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Дмитро Віктор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B46CC9" w:rsidRDefault="00B46CC9" w:rsidP="00B46CC9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ОРГАНІЗАЦІЯ ІНВАЛІДІВ ПАРИТЕТ-ШОСТ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Ємець Олена Вікторі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B46CC9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«ОРГАНІЗАЦІЯ </w:t>
            </w:r>
            <w:r w:rsidRPr="00912158">
              <w:rPr>
                <w:color w:val="000000" w:themeColor="text1"/>
                <w:sz w:val="28"/>
                <w:szCs w:val="28"/>
              </w:rPr>
              <w:t>ПЕРЕСЕЛЕНЦІВ ПОТРІБНІ ЛЮД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Єрохова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03202D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ОБ'ЄДНАННЯ СПІЛЬНА СПРАВА ШОСТКИ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Кандюков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Геннадій Геннадій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03202D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 xml:space="preserve">СПІЛКА ШОСТКИНСЬКИХ ГРОМАДСЬКИХ ОРГАНІЗАЦІЙ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ПЕРСПЕКТИВА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Кеня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Дмитро Володимир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51" w:type="dxa"/>
          </w:tcPr>
          <w:p w:rsidR="00B46CC9" w:rsidRPr="0003202D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ПРОГРЕСИВНА МОЛОДЬ ЕПІЦЕНТР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Лагунова Марина Євгені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>ШОСТКИНСЬКА МІСЬКА ОРГАНІЗАЦІЯ ТОВАРИСТВА ЧЕРВОНОГО ХРЕСТА УКРАЇНИ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Лушев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Юрій Михайл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 xml:space="preserve"> СПІЛКА ОФІЦЕРІВ ТА ПРАПОРЩИКІВ ЗАПАСУ У ВІДСТАВЦІ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Ожоганіч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ІНВАЛІДІВ ТА УЧАСНИКІВ ЛІКВІДАЦІЇ НАСЛІДКІВ АВАРІЇ НА ЧАЄС. СОЮЗ ЧОРНОБИЛЬЦІВ УКРАЇНИ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Сабара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Ігор Омелян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ШОСТКИНСЬКА МІСЬКА ОРГАНІЗАЦІЯ УКРАЇНСЬКОЇ СПІЛКИ ВЕТЕРАНІВ АФГАНІСТАНУ (ВОЇНІВ-ІНТЕРНАЦІОНАЛІСТІВ)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Сисоєва Раїса Федорі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ШОСТКИНСЬКА МІСЬКА ОРГАНІЗАЦІЯ ВЕТЕРАНІВ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Скорик Михайло Миколай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СУМСЬКЕ ОБЛАСНЕ ВІДДІЛЕННЯ МІЖНАРОДНОЇ ГРОМАДСЬКОЇ ОРГАНІЗАЦІЇ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МІЖНАРОДНЕ ТОВАРИСТВО ПРАВ ЛЮДИНИ - УКРАЇНСЬКА СЕКЦІЯ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Солянніков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Анатолій Анатолійович</w:t>
            </w:r>
          </w:p>
          <w:p w:rsidR="00B46CC9" w:rsidRPr="00912158" w:rsidRDefault="00B46CC9" w:rsidP="00B46CC9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912158" w:rsidRDefault="00B46CC9" w:rsidP="00B46CC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 xml:space="preserve">ОБ'ЄДНАННЯ УЧАСНИКІВ АТО ТА БОЙОВИХ ДІЙ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БРАТЕРСТВО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</w:p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Тесля Олексій Володимир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 xml:space="preserve">ШОСТКИНСЬКИЙ ФІЗКУЛЬТУРНО-СПОРТИВНИЙ КЛУБ ОСІБ З ІНВАЛІДНІСТЮ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ІНВАСПОРТ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  <w:r w:rsidRPr="00912158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Чепур</w:t>
            </w:r>
            <w:proofErr w:type="spellEnd"/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Микола Володимир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ШОСТКИНСЬКЕ ВІДДІЛЕННЯ МІЖНАРОДНОЇ ГРОМАДСЬКОЇ ОРГАНІЗАЦІЇ «МІЖНАРОДНЕ ТОВАРИСТВО ПРАВ ЛЮДИНИ - УКРАЇНСЬКА СЕКЦІЯ»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Шишков Сергій Анатолійович 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ШОСТКИНСЬКА МІСЬКРАЙОННА ВЕТЕРАНСЬКА ОРГАНІЗАЦІЯ АСОЦІАЦІЇ ВЕТЕРАНІВ МІНІСТЕРСТВА 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НУТРІШНІХ СПРАВ УКРАЇНИ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Шостак Юрій </w:t>
            </w:r>
            <w:r w:rsidR="00C017C2">
              <w:rPr>
                <w:color w:val="000000" w:themeColor="text1"/>
                <w:sz w:val="28"/>
                <w:szCs w:val="28"/>
                <w:lang w:val="uk-UA"/>
              </w:rPr>
              <w:t>Іван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ІНВАЛІДІВ І ВДІВ ІНВАЛІДІВ ВЕЛИКОЇ ВІТЧИЗНЯНОЇ ВІЙНИ</w:t>
            </w:r>
            <w:r w:rsidR="0003202D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Шляхова Лілія Миколаї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ГРОМАДСЬКА ОРГАНІЗАЦІЯ  «ТУРБОТА»</w:t>
            </w:r>
          </w:p>
        </w:tc>
      </w:tr>
      <w:tr w:rsidR="00B46CC9" w:rsidRPr="00AE1730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Щербак Олена Василівна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51" w:type="dxa"/>
          </w:tcPr>
          <w:p w:rsidR="00B46CC9" w:rsidRPr="00AE1730" w:rsidRDefault="00B46CC9" w:rsidP="0003202D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</w:rPr>
              <w:t xml:space="preserve">ГРОМАДСЬКА ОРГАНІЗАЦІЯ </w:t>
            </w:r>
            <w:r w:rsidR="0003202D">
              <w:rPr>
                <w:color w:val="000000" w:themeColor="text1"/>
                <w:sz w:val="28"/>
                <w:szCs w:val="28"/>
              </w:rPr>
              <w:t>«</w:t>
            </w:r>
            <w:r w:rsidRPr="00912158">
              <w:rPr>
                <w:color w:val="000000" w:themeColor="text1"/>
                <w:sz w:val="28"/>
                <w:szCs w:val="28"/>
              </w:rPr>
              <w:t>САМІЮШКИ</w:t>
            </w:r>
            <w:r w:rsidR="0003202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46CC9" w:rsidRPr="00AD3634" w:rsidTr="00EC7DC7">
        <w:tc>
          <w:tcPr>
            <w:tcW w:w="838" w:type="dxa"/>
          </w:tcPr>
          <w:p w:rsidR="00B46CC9" w:rsidRPr="00AE1730" w:rsidRDefault="00B46CC9" w:rsidP="00B46CC9">
            <w:pPr>
              <w:pStyle w:val="af2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58" w:type="dxa"/>
          </w:tcPr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 xml:space="preserve"> Ярига Олександр Олексійович</w:t>
            </w:r>
          </w:p>
          <w:p w:rsidR="00B46CC9" w:rsidRPr="00912158" w:rsidRDefault="00B46CC9" w:rsidP="005A4F7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51" w:type="dxa"/>
          </w:tcPr>
          <w:p w:rsidR="00B46CC9" w:rsidRPr="00AE1730" w:rsidRDefault="00B46CC9" w:rsidP="005A4F73">
            <w:pPr>
              <w:rPr>
                <w:color w:val="000000" w:themeColor="text1"/>
                <w:lang w:val="uk-UA"/>
              </w:rPr>
            </w:pPr>
            <w:r w:rsidRPr="00912158">
              <w:rPr>
                <w:color w:val="000000" w:themeColor="text1"/>
                <w:sz w:val="28"/>
                <w:szCs w:val="28"/>
                <w:lang w:val="uk-UA"/>
              </w:rPr>
              <w:t>СУМСЬКА ОБЛАСНА ОРГАНІЗАЦІЯ ПРОФСПІЛКИ ПРАЦІВНИКІВ ІННОВАЦІЙНИХ І МАЛИХ ПІДПРИЄМСТВ УКРАЇНИ</w:t>
            </w:r>
          </w:p>
        </w:tc>
      </w:tr>
    </w:tbl>
    <w:p w:rsidR="00C40FEA" w:rsidRPr="00B46CC9" w:rsidRDefault="00C40FEA" w:rsidP="00C40FEA">
      <w:pPr>
        <w:pStyle w:val="a7"/>
        <w:jc w:val="center"/>
        <w:rPr>
          <w:sz w:val="28"/>
          <w:szCs w:val="28"/>
          <w:lang w:val="uk-UA"/>
        </w:rPr>
      </w:pPr>
    </w:p>
    <w:p w:rsidR="0063420D" w:rsidRDefault="00070EEE" w:rsidP="002C4B63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C4B63" w:rsidRPr="00B24754" w:rsidRDefault="002C4B63" w:rsidP="002C4B63">
      <w:pPr>
        <w:pStyle w:val="a7"/>
        <w:jc w:val="both"/>
        <w:rPr>
          <w:sz w:val="28"/>
          <w:szCs w:val="28"/>
          <w:lang w:val="uk-UA"/>
        </w:rPr>
      </w:pPr>
      <w:r w:rsidRPr="00B24754">
        <w:rPr>
          <w:sz w:val="28"/>
          <w:szCs w:val="28"/>
          <w:lang w:val="uk-UA"/>
        </w:rPr>
        <w:t xml:space="preserve">                                         </w:t>
      </w:r>
    </w:p>
    <w:p w:rsidR="009F6B4D" w:rsidRPr="002C4B63" w:rsidRDefault="009F6B4D" w:rsidP="002C4B63">
      <w:pPr>
        <w:jc w:val="both"/>
        <w:rPr>
          <w:sz w:val="28"/>
          <w:szCs w:val="28"/>
          <w:lang w:val="uk-UA"/>
        </w:rPr>
      </w:pPr>
    </w:p>
    <w:p w:rsidR="009F6B4D" w:rsidRPr="00B24754" w:rsidRDefault="009F6B4D" w:rsidP="00BB32E4">
      <w:pPr>
        <w:ind w:firstLine="720"/>
        <w:jc w:val="both"/>
        <w:rPr>
          <w:sz w:val="28"/>
          <w:szCs w:val="28"/>
          <w:lang w:val="uk-UA"/>
        </w:rPr>
      </w:pPr>
    </w:p>
    <w:p w:rsidR="00616762" w:rsidRPr="00B24754" w:rsidRDefault="00214A7E" w:rsidP="00032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2D">
        <w:rPr>
          <w:sz w:val="28"/>
          <w:szCs w:val="28"/>
          <w:lang w:val="uk-UA"/>
        </w:rPr>
        <w:t xml:space="preserve">Керуючий справами виконкому            </w:t>
      </w:r>
      <w:r>
        <w:rPr>
          <w:sz w:val="28"/>
          <w:szCs w:val="28"/>
          <w:lang w:val="uk-UA"/>
        </w:rPr>
        <w:t xml:space="preserve">    </w:t>
      </w:r>
      <w:r w:rsidR="0003202D">
        <w:rPr>
          <w:sz w:val="28"/>
          <w:szCs w:val="28"/>
          <w:lang w:val="uk-UA"/>
        </w:rPr>
        <w:t xml:space="preserve">              </w:t>
      </w:r>
      <w:r w:rsidR="00AA4C9F">
        <w:rPr>
          <w:sz w:val="28"/>
          <w:szCs w:val="28"/>
          <w:lang w:val="uk-UA"/>
        </w:rPr>
        <w:t xml:space="preserve">   </w:t>
      </w:r>
      <w:r w:rsidR="0003202D">
        <w:rPr>
          <w:sz w:val="28"/>
          <w:szCs w:val="28"/>
          <w:lang w:val="uk-UA"/>
        </w:rPr>
        <w:t xml:space="preserve">        Олена КРАВЧЕНКО</w:t>
      </w:r>
    </w:p>
    <w:p w:rsidR="00B24434" w:rsidRPr="00B24754" w:rsidRDefault="00B24434" w:rsidP="00BB32E4">
      <w:pPr>
        <w:jc w:val="both"/>
        <w:rPr>
          <w:sz w:val="28"/>
          <w:szCs w:val="28"/>
          <w:lang w:val="uk-UA"/>
        </w:rPr>
      </w:pPr>
    </w:p>
    <w:p w:rsidR="00B24434" w:rsidRPr="00B24754" w:rsidRDefault="00B24434" w:rsidP="002C4B63">
      <w:pPr>
        <w:jc w:val="both"/>
        <w:rPr>
          <w:sz w:val="28"/>
          <w:szCs w:val="28"/>
          <w:lang w:val="uk-UA"/>
        </w:rPr>
      </w:pPr>
      <w:r w:rsidRPr="00B24754">
        <w:rPr>
          <w:sz w:val="28"/>
          <w:szCs w:val="28"/>
          <w:lang w:val="uk-UA"/>
        </w:rPr>
        <w:t xml:space="preserve">        </w:t>
      </w:r>
    </w:p>
    <w:p w:rsidR="000A7EA4" w:rsidRPr="00B24754" w:rsidRDefault="000A7EA4" w:rsidP="000A7EA4">
      <w:pPr>
        <w:ind w:left="5812"/>
        <w:rPr>
          <w:sz w:val="28"/>
          <w:szCs w:val="28"/>
          <w:lang w:val="uk-UA"/>
        </w:rPr>
      </w:pPr>
    </w:p>
    <w:sectPr w:rsidR="000A7EA4" w:rsidRPr="00B24754" w:rsidSect="00FA4206">
      <w:headerReference w:type="even" r:id="rId9"/>
      <w:headerReference w:type="default" r:id="rId10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2B" w:rsidRDefault="0026542B">
      <w:r>
        <w:separator/>
      </w:r>
    </w:p>
  </w:endnote>
  <w:endnote w:type="continuationSeparator" w:id="0">
    <w:p w:rsidR="0026542B" w:rsidRDefault="0026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2B" w:rsidRDefault="0026542B">
      <w:r>
        <w:separator/>
      </w:r>
    </w:p>
  </w:footnote>
  <w:footnote w:type="continuationSeparator" w:id="0">
    <w:p w:rsidR="0026542B" w:rsidRDefault="0026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67" w:rsidRDefault="00510967" w:rsidP="00B713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0967" w:rsidRDefault="005109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62" w:rsidRDefault="00616762">
    <w:pPr>
      <w:pStyle w:val="ab"/>
      <w:jc w:val="center"/>
    </w:pPr>
  </w:p>
  <w:p w:rsidR="00510967" w:rsidRDefault="005109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1C1"/>
    <w:multiLevelType w:val="hybridMultilevel"/>
    <w:tmpl w:val="EEE0C386"/>
    <w:lvl w:ilvl="0" w:tplc="B538BA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3A52ED"/>
    <w:multiLevelType w:val="hybridMultilevel"/>
    <w:tmpl w:val="41EE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63258"/>
    <w:multiLevelType w:val="multilevel"/>
    <w:tmpl w:val="3C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953016"/>
    <w:multiLevelType w:val="hybridMultilevel"/>
    <w:tmpl w:val="044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A8"/>
    <w:rsid w:val="00000ACB"/>
    <w:rsid w:val="00006663"/>
    <w:rsid w:val="0001360B"/>
    <w:rsid w:val="00014B10"/>
    <w:rsid w:val="00014FD5"/>
    <w:rsid w:val="00025DA2"/>
    <w:rsid w:val="000266AC"/>
    <w:rsid w:val="000310B6"/>
    <w:rsid w:val="000319B5"/>
    <w:rsid w:val="0003202D"/>
    <w:rsid w:val="000325C8"/>
    <w:rsid w:val="00033446"/>
    <w:rsid w:val="00033608"/>
    <w:rsid w:val="00033ACC"/>
    <w:rsid w:val="00047F9D"/>
    <w:rsid w:val="000513D5"/>
    <w:rsid w:val="00054E74"/>
    <w:rsid w:val="00055CB7"/>
    <w:rsid w:val="000568F7"/>
    <w:rsid w:val="00062C5B"/>
    <w:rsid w:val="00070EEE"/>
    <w:rsid w:val="000755AC"/>
    <w:rsid w:val="0008189B"/>
    <w:rsid w:val="00082E48"/>
    <w:rsid w:val="0008305E"/>
    <w:rsid w:val="00085666"/>
    <w:rsid w:val="00086460"/>
    <w:rsid w:val="000933CF"/>
    <w:rsid w:val="00093B3A"/>
    <w:rsid w:val="000A1901"/>
    <w:rsid w:val="000A7EA4"/>
    <w:rsid w:val="000B19A0"/>
    <w:rsid w:val="000B6106"/>
    <w:rsid w:val="000B614E"/>
    <w:rsid w:val="000B6567"/>
    <w:rsid w:val="000E187B"/>
    <w:rsid w:val="000E4D83"/>
    <w:rsid w:val="000E5E5E"/>
    <w:rsid w:val="000F15DA"/>
    <w:rsid w:val="000F4750"/>
    <w:rsid w:val="000F60DA"/>
    <w:rsid w:val="000F664C"/>
    <w:rsid w:val="0010246C"/>
    <w:rsid w:val="00103AC6"/>
    <w:rsid w:val="00104EF9"/>
    <w:rsid w:val="00105B5E"/>
    <w:rsid w:val="001065CD"/>
    <w:rsid w:val="001074CA"/>
    <w:rsid w:val="00107F19"/>
    <w:rsid w:val="001128F7"/>
    <w:rsid w:val="00113A84"/>
    <w:rsid w:val="001159F7"/>
    <w:rsid w:val="001242DD"/>
    <w:rsid w:val="00124E4D"/>
    <w:rsid w:val="00125AA6"/>
    <w:rsid w:val="00133CD6"/>
    <w:rsid w:val="001409E8"/>
    <w:rsid w:val="00143A07"/>
    <w:rsid w:val="00144326"/>
    <w:rsid w:val="00146BB3"/>
    <w:rsid w:val="00150440"/>
    <w:rsid w:val="00154D63"/>
    <w:rsid w:val="001576EB"/>
    <w:rsid w:val="00161DE2"/>
    <w:rsid w:val="00165C18"/>
    <w:rsid w:val="001662A5"/>
    <w:rsid w:val="001709C0"/>
    <w:rsid w:val="001716A8"/>
    <w:rsid w:val="00184A98"/>
    <w:rsid w:val="00184DD9"/>
    <w:rsid w:val="00185325"/>
    <w:rsid w:val="001B3A80"/>
    <w:rsid w:val="001B6501"/>
    <w:rsid w:val="001B73C5"/>
    <w:rsid w:val="001C0ADA"/>
    <w:rsid w:val="001D0DD3"/>
    <w:rsid w:val="001E0B31"/>
    <w:rsid w:val="001E4B0B"/>
    <w:rsid w:val="001E766E"/>
    <w:rsid w:val="001F5AC8"/>
    <w:rsid w:val="002017ED"/>
    <w:rsid w:val="002060F9"/>
    <w:rsid w:val="00214A7E"/>
    <w:rsid w:val="00217421"/>
    <w:rsid w:val="00220AF6"/>
    <w:rsid w:val="0022222D"/>
    <w:rsid w:val="002227AA"/>
    <w:rsid w:val="00231682"/>
    <w:rsid w:val="00235E3E"/>
    <w:rsid w:val="0023740E"/>
    <w:rsid w:val="00237412"/>
    <w:rsid w:val="00237972"/>
    <w:rsid w:val="002407DF"/>
    <w:rsid w:val="0026542B"/>
    <w:rsid w:val="00265EDF"/>
    <w:rsid w:val="00271142"/>
    <w:rsid w:val="00277A40"/>
    <w:rsid w:val="00285A73"/>
    <w:rsid w:val="002863A9"/>
    <w:rsid w:val="00286EDC"/>
    <w:rsid w:val="002877DB"/>
    <w:rsid w:val="00287B3B"/>
    <w:rsid w:val="002A1892"/>
    <w:rsid w:val="002A407F"/>
    <w:rsid w:val="002A5098"/>
    <w:rsid w:val="002A5FC7"/>
    <w:rsid w:val="002B25C6"/>
    <w:rsid w:val="002C198A"/>
    <w:rsid w:val="002C4B63"/>
    <w:rsid w:val="002C4D13"/>
    <w:rsid w:val="002C4F46"/>
    <w:rsid w:val="002C4FBD"/>
    <w:rsid w:val="002D1319"/>
    <w:rsid w:val="002D1A0C"/>
    <w:rsid w:val="002D32B8"/>
    <w:rsid w:val="002D38B9"/>
    <w:rsid w:val="002E1FED"/>
    <w:rsid w:val="002E3A14"/>
    <w:rsid w:val="002F65E2"/>
    <w:rsid w:val="00300DF5"/>
    <w:rsid w:val="00303B1C"/>
    <w:rsid w:val="00320115"/>
    <w:rsid w:val="00323544"/>
    <w:rsid w:val="00323A29"/>
    <w:rsid w:val="00324D2A"/>
    <w:rsid w:val="0033030C"/>
    <w:rsid w:val="00336F26"/>
    <w:rsid w:val="00337BC8"/>
    <w:rsid w:val="00342A20"/>
    <w:rsid w:val="00343DB2"/>
    <w:rsid w:val="00350B8E"/>
    <w:rsid w:val="003576A9"/>
    <w:rsid w:val="00357C4F"/>
    <w:rsid w:val="003600F2"/>
    <w:rsid w:val="003630A0"/>
    <w:rsid w:val="00365B3F"/>
    <w:rsid w:val="00371245"/>
    <w:rsid w:val="00375E1C"/>
    <w:rsid w:val="00377F64"/>
    <w:rsid w:val="003825DD"/>
    <w:rsid w:val="003849C7"/>
    <w:rsid w:val="00386C61"/>
    <w:rsid w:val="00387F21"/>
    <w:rsid w:val="003930BA"/>
    <w:rsid w:val="003949E8"/>
    <w:rsid w:val="003C188E"/>
    <w:rsid w:val="003C30DF"/>
    <w:rsid w:val="003C4FDF"/>
    <w:rsid w:val="003D0234"/>
    <w:rsid w:val="003D1CFE"/>
    <w:rsid w:val="003E1C7A"/>
    <w:rsid w:val="003E2AE8"/>
    <w:rsid w:val="003E31B0"/>
    <w:rsid w:val="003F42CF"/>
    <w:rsid w:val="00402EC8"/>
    <w:rsid w:val="0040656D"/>
    <w:rsid w:val="00406E2B"/>
    <w:rsid w:val="0040722B"/>
    <w:rsid w:val="00411C0E"/>
    <w:rsid w:val="004126F9"/>
    <w:rsid w:val="00412B33"/>
    <w:rsid w:val="0041587E"/>
    <w:rsid w:val="0042184A"/>
    <w:rsid w:val="00422334"/>
    <w:rsid w:val="00422B09"/>
    <w:rsid w:val="004246CC"/>
    <w:rsid w:val="004259A7"/>
    <w:rsid w:val="00430B07"/>
    <w:rsid w:val="00434F68"/>
    <w:rsid w:val="00446944"/>
    <w:rsid w:val="00451DB6"/>
    <w:rsid w:val="00455040"/>
    <w:rsid w:val="00473073"/>
    <w:rsid w:val="004816E7"/>
    <w:rsid w:val="0048226D"/>
    <w:rsid w:val="00483942"/>
    <w:rsid w:val="0048532D"/>
    <w:rsid w:val="00486742"/>
    <w:rsid w:val="004870A0"/>
    <w:rsid w:val="004907DE"/>
    <w:rsid w:val="00493351"/>
    <w:rsid w:val="004A0E4A"/>
    <w:rsid w:val="004A1967"/>
    <w:rsid w:val="004A4516"/>
    <w:rsid w:val="004A49F8"/>
    <w:rsid w:val="004A6016"/>
    <w:rsid w:val="004A70FB"/>
    <w:rsid w:val="004B5ADA"/>
    <w:rsid w:val="004B5B6D"/>
    <w:rsid w:val="004B77FF"/>
    <w:rsid w:val="004C3296"/>
    <w:rsid w:val="004C472B"/>
    <w:rsid w:val="004C5533"/>
    <w:rsid w:val="004C71EC"/>
    <w:rsid w:val="004D5A0C"/>
    <w:rsid w:val="004D7A95"/>
    <w:rsid w:val="004E2E55"/>
    <w:rsid w:val="004E798F"/>
    <w:rsid w:val="004F0428"/>
    <w:rsid w:val="0050294A"/>
    <w:rsid w:val="005055F0"/>
    <w:rsid w:val="00505606"/>
    <w:rsid w:val="0050589B"/>
    <w:rsid w:val="00506226"/>
    <w:rsid w:val="0050721A"/>
    <w:rsid w:val="00510967"/>
    <w:rsid w:val="00516910"/>
    <w:rsid w:val="005217CE"/>
    <w:rsid w:val="00523A17"/>
    <w:rsid w:val="00523B90"/>
    <w:rsid w:val="00523E08"/>
    <w:rsid w:val="00524E81"/>
    <w:rsid w:val="0052524A"/>
    <w:rsid w:val="00525C30"/>
    <w:rsid w:val="0052693E"/>
    <w:rsid w:val="005302FF"/>
    <w:rsid w:val="00531042"/>
    <w:rsid w:val="00531BBD"/>
    <w:rsid w:val="00544D47"/>
    <w:rsid w:val="005458AB"/>
    <w:rsid w:val="00553242"/>
    <w:rsid w:val="005548F6"/>
    <w:rsid w:val="0055510D"/>
    <w:rsid w:val="00562460"/>
    <w:rsid w:val="00563E5D"/>
    <w:rsid w:val="005654AB"/>
    <w:rsid w:val="00570719"/>
    <w:rsid w:val="00572C06"/>
    <w:rsid w:val="005732B9"/>
    <w:rsid w:val="00575937"/>
    <w:rsid w:val="0057693F"/>
    <w:rsid w:val="00580B2E"/>
    <w:rsid w:val="00581ED9"/>
    <w:rsid w:val="0058318D"/>
    <w:rsid w:val="0058434E"/>
    <w:rsid w:val="00584BB6"/>
    <w:rsid w:val="005909FA"/>
    <w:rsid w:val="00592BA8"/>
    <w:rsid w:val="00596C36"/>
    <w:rsid w:val="00597478"/>
    <w:rsid w:val="005A7D95"/>
    <w:rsid w:val="005B0572"/>
    <w:rsid w:val="005B06DE"/>
    <w:rsid w:val="005B19D3"/>
    <w:rsid w:val="005D28CD"/>
    <w:rsid w:val="005D4C0A"/>
    <w:rsid w:val="005E0010"/>
    <w:rsid w:val="005E4FBA"/>
    <w:rsid w:val="005E5490"/>
    <w:rsid w:val="005E5C3D"/>
    <w:rsid w:val="005F3E5B"/>
    <w:rsid w:val="00604C59"/>
    <w:rsid w:val="006127CF"/>
    <w:rsid w:val="00616762"/>
    <w:rsid w:val="00616F23"/>
    <w:rsid w:val="00617CC8"/>
    <w:rsid w:val="00624A64"/>
    <w:rsid w:val="00627394"/>
    <w:rsid w:val="00627546"/>
    <w:rsid w:val="00633D32"/>
    <w:rsid w:val="0063420D"/>
    <w:rsid w:val="00641C75"/>
    <w:rsid w:val="00652C6E"/>
    <w:rsid w:val="006570D3"/>
    <w:rsid w:val="00660459"/>
    <w:rsid w:val="0066136A"/>
    <w:rsid w:val="0066401C"/>
    <w:rsid w:val="00665A66"/>
    <w:rsid w:val="006671BC"/>
    <w:rsid w:val="00670852"/>
    <w:rsid w:val="00672671"/>
    <w:rsid w:val="00681835"/>
    <w:rsid w:val="00683C72"/>
    <w:rsid w:val="00692560"/>
    <w:rsid w:val="00693E6E"/>
    <w:rsid w:val="006A1A12"/>
    <w:rsid w:val="006A4B71"/>
    <w:rsid w:val="006B0A40"/>
    <w:rsid w:val="006B3C38"/>
    <w:rsid w:val="006B5D17"/>
    <w:rsid w:val="006C08AD"/>
    <w:rsid w:val="006C1FAD"/>
    <w:rsid w:val="006C33E5"/>
    <w:rsid w:val="006C6F64"/>
    <w:rsid w:val="006D2553"/>
    <w:rsid w:val="006D2A82"/>
    <w:rsid w:val="006D7C9E"/>
    <w:rsid w:val="006D7E58"/>
    <w:rsid w:val="006E0AFC"/>
    <w:rsid w:val="006E3387"/>
    <w:rsid w:val="006E445A"/>
    <w:rsid w:val="006F11A9"/>
    <w:rsid w:val="006F2CE5"/>
    <w:rsid w:val="006F6803"/>
    <w:rsid w:val="007029A1"/>
    <w:rsid w:val="00705022"/>
    <w:rsid w:val="007135AE"/>
    <w:rsid w:val="00713FF0"/>
    <w:rsid w:val="00714562"/>
    <w:rsid w:val="00716551"/>
    <w:rsid w:val="00716A47"/>
    <w:rsid w:val="00717F87"/>
    <w:rsid w:val="007218B0"/>
    <w:rsid w:val="00722C27"/>
    <w:rsid w:val="007252F1"/>
    <w:rsid w:val="00727761"/>
    <w:rsid w:val="00734469"/>
    <w:rsid w:val="007431D2"/>
    <w:rsid w:val="00743B53"/>
    <w:rsid w:val="00747753"/>
    <w:rsid w:val="00750EB7"/>
    <w:rsid w:val="00756F0C"/>
    <w:rsid w:val="007610DC"/>
    <w:rsid w:val="0076239B"/>
    <w:rsid w:val="007643C7"/>
    <w:rsid w:val="00764635"/>
    <w:rsid w:val="007704A6"/>
    <w:rsid w:val="00775C7F"/>
    <w:rsid w:val="00780D74"/>
    <w:rsid w:val="007855B0"/>
    <w:rsid w:val="0079035C"/>
    <w:rsid w:val="007A1B52"/>
    <w:rsid w:val="007B29F5"/>
    <w:rsid w:val="007B429D"/>
    <w:rsid w:val="007B48B7"/>
    <w:rsid w:val="007B71F3"/>
    <w:rsid w:val="007B7FF5"/>
    <w:rsid w:val="007D2E94"/>
    <w:rsid w:val="007D3954"/>
    <w:rsid w:val="007D45FD"/>
    <w:rsid w:val="007E7D51"/>
    <w:rsid w:val="007F15F3"/>
    <w:rsid w:val="00804316"/>
    <w:rsid w:val="00805B76"/>
    <w:rsid w:val="008119C9"/>
    <w:rsid w:val="0081516D"/>
    <w:rsid w:val="00815F7F"/>
    <w:rsid w:val="0081689A"/>
    <w:rsid w:val="008207CE"/>
    <w:rsid w:val="00831D3D"/>
    <w:rsid w:val="00832281"/>
    <w:rsid w:val="00832C20"/>
    <w:rsid w:val="00833AD4"/>
    <w:rsid w:val="00844C52"/>
    <w:rsid w:val="00846DB1"/>
    <w:rsid w:val="0086491E"/>
    <w:rsid w:val="00867522"/>
    <w:rsid w:val="00871948"/>
    <w:rsid w:val="00873A09"/>
    <w:rsid w:val="00880951"/>
    <w:rsid w:val="008822CD"/>
    <w:rsid w:val="008830F6"/>
    <w:rsid w:val="008914B6"/>
    <w:rsid w:val="00894C13"/>
    <w:rsid w:val="008A55AC"/>
    <w:rsid w:val="008A6AE0"/>
    <w:rsid w:val="008B52B3"/>
    <w:rsid w:val="008D03CF"/>
    <w:rsid w:val="008D3A39"/>
    <w:rsid w:val="008D572B"/>
    <w:rsid w:val="008E233B"/>
    <w:rsid w:val="008E5E80"/>
    <w:rsid w:val="008F405E"/>
    <w:rsid w:val="009114E3"/>
    <w:rsid w:val="00913F1C"/>
    <w:rsid w:val="0091752C"/>
    <w:rsid w:val="00926381"/>
    <w:rsid w:val="00930203"/>
    <w:rsid w:val="00934CC4"/>
    <w:rsid w:val="009464D5"/>
    <w:rsid w:val="0095029E"/>
    <w:rsid w:val="00952396"/>
    <w:rsid w:val="009536A7"/>
    <w:rsid w:val="009619ED"/>
    <w:rsid w:val="009724EF"/>
    <w:rsid w:val="00977741"/>
    <w:rsid w:val="00977E3B"/>
    <w:rsid w:val="00985C0C"/>
    <w:rsid w:val="00991EE9"/>
    <w:rsid w:val="00994DAB"/>
    <w:rsid w:val="009952EE"/>
    <w:rsid w:val="009955FD"/>
    <w:rsid w:val="00996E1F"/>
    <w:rsid w:val="009B2A85"/>
    <w:rsid w:val="009B34FE"/>
    <w:rsid w:val="009B4577"/>
    <w:rsid w:val="009B5DC5"/>
    <w:rsid w:val="009D1378"/>
    <w:rsid w:val="009D22B2"/>
    <w:rsid w:val="009D3723"/>
    <w:rsid w:val="009D3AF6"/>
    <w:rsid w:val="009D4EF1"/>
    <w:rsid w:val="009E07B7"/>
    <w:rsid w:val="009E12A2"/>
    <w:rsid w:val="009F1D58"/>
    <w:rsid w:val="009F44FD"/>
    <w:rsid w:val="009F5495"/>
    <w:rsid w:val="009F6B4D"/>
    <w:rsid w:val="009F7A93"/>
    <w:rsid w:val="00A03E33"/>
    <w:rsid w:val="00A149DF"/>
    <w:rsid w:val="00A241ED"/>
    <w:rsid w:val="00A255B2"/>
    <w:rsid w:val="00A32933"/>
    <w:rsid w:val="00A34E8C"/>
    <w:rsid w:val="00A42BA9"/>
    <w:rsid w:val="00A44E95"/>
    <w:rsid w:val="00A54AA8"/>
    <w:rsid w:val="00A62BF3"/>
    <w:rsid w:val="00A636B4"/>
    <w:rsid w:val="00A6430B"/>
    <w:rsid w:val="00A72A02"/>
    <w:rsid w:val="00A86BF5"/>
    <w:rsid w:val="00A95D2E"/>
    <w:rsid w:val="00A964B6"/>
    <w:rsid w:val="00AA020C"/>
    <w:rsid w:val="00AA3422"/>
    <w:rsid w:val="00AA4C9F"/>
    <w:rsid w:val="00AB01EB"/>
    <w:rsid w:val="00AB242E"/>
    <w:rsid w:val="00AB5600"/>
    <w:rsid w:val="00AD07B2"/>
    <w:rsid w:val="00AD3634"/>
    <w:rsid w:val="00AE4286"/>
    <w:rsid w:val="00AE4E18"/>
    <w:rsid w:val="00AF00B7"/>
    <w:rsid w:val="00AF38FB"/>
    <w:rsid w:val="00AF59D3"/>
    <w:rsid w:val="00B03A22"/>
    <w:rsid w:val="00B24434"/>
    <w:rsid w:val="00B24754"/>
    <w:rsid w:val="00B250B1"/>
    <w:rsid w:val="00B324AB"/>
    <w:rsid w:val="00B42778"/>
    <w:rsid w:val="00B44417"/>
    <w:rsid w:val="00B46CC9"/>
    <w:rsid w:val="00B56ADB"/>
    <w:rsid w:val="00B6169E"/>
    <w:rsid w:val="00B64321"/>
    <w:rsid w:val="00B713AD"/>
    <w:rsid w:val="00B90D29"/>
    <w:rsid w:val="00B93D7F"/>
    <w:rsid w:val="00B96B86"/>
    <w:rsid w:val="00BA3879"/>
    <w:rsid w:val="00BA5F69"/>
    <w:rsid w:val="00BB32E4"/>
    <w:rsid w:val="00BB59AC"/>
    <w:rsid w:val="00BC512D"/>
    <w:rsid w:val="00BC7AFD"/>
    <w:rsid w:val="00BC7EC3"/>
    <w:rsid w:val="00BD6501"/>
    <w:rsid w:val="00BD79D2"/>
    <w:rsid w:val="00BE0B07"/>
    <w:rsid w:val="00BE5A42"/>
    <w:rsid w:val="00BF2A8C"/>
    <w:rsid w:val="00BF787E"/>
    <w:rsid w:val="00C01099"/>
    <w:rsid w:val="00C017C2"/>
    <w:rsid w:val="00C03CB1"/>
    <w:rsid w:val="00C06E76"/>
    <w:rsid w:val="00C17C34"/>
    <w:rsid w:val="00C26EBB"/>
    <w:rsid w:val="00C32E4C"/>
    <w:rsid w:val="00C40FEA"/>
    <w:rsid w:val="00C4243F"/>
    <w:rsid w:val="00C47CA0"/>
    <w:rsid w:val="00C507C9"/>
    <w:rsid w:val="00C508B0"/>
    <w:rsid w:val="00C5595A"/>
    <w:rsid w:val="00C56E27"/>
    <w:rsid w:val="00C6352B"/>
    <w:rsid w:val="00C63C7A"/>
    <w:rsid w:val="00C63D5F"/>
    <w:rsid w:val="00C707E4"/>
    <w:rsid w:val="00C71F26"/>
    <w:rsid w:val="00C73213"/>
    <w:rsid w:val="00C73218"/>
    <w:rsid w:val="00C7407F"/>
    <w:rsid w:val="00C77375"/>
    <w:rsid w:val="00C8097B"/>
    <w:rsid w:val="00C92D22"/>
    <w:rsid w:val="00C93E7D"/>
    <w:rsid w:val="00CB680F"/>
    <w:rsid w:val="00CC009F"/>
    <w:rsid w:val="00CC35B6"/>
    <w:rsid w:val="00CD3A5A"/>
    <w:rsid w:val="00CE0EBD"/>
    <w:rsid w:val="00CE5308"/>
    <w:rsid w:val="00CF0D6D"/>
    <w:rsid w:val="00CF289B"/>
    <w:rsid w:val="00D019FC"/>
    <w:rsid w:val="00D02AF6"/>
    <w:rsid w:val="00D053CB"/>
    <w:rsid w:val="00D1179D"/>
    <w:rsid w:val="00D158DF"/>
    <w:rsid w:val="00D26C13"/>
    <w:rsid w:val="00D274FA"/>
    <w:rsid w:val="00D3035D"/>
    <w:rsid w:val="00D31148"/>
    <w:rsid w:val="00D33339"/>
    <w:rsid w:val="00D351ED"/>
    <w:rsid w:val="00D451C1"/>
    <w:rsid w:val="00D476E7"/>
    <w:rsid w:val="00D5360F"/>
    <w:rsid w:val="00D6457E"/>
    <w:rsid w:val="00D70E5A"/>
    <w:rsid w:val="00D7176C"/>
    <w:rsid w:val="00D71FD1"/>
    <w:rsid w:val="00D75A64"/>
    <w:rsid w:val="00D860FC"/>
    <w:rsid w:val="00D932C3"/>
    <w:rsid w:val="00D9698A"/>
    <w:rsid w:val="00D96A8A"/>
    <w:rsid w:val="00DA01C9"/>
    <w:rsid w:val="00DA644A"/>
    <w:rsid w:val="00DB622B"/>
    <w:rsid w:val="00DD2D9A"/>
    <w:rsid w:val="00DD7B9E"/>
    <w:rsid w:val="00DE099C"/>
    <w:rsid w:val="00DE2A6A"/>
    <w:rsid w:val="00DE3EB2"/>
    <w:rsid w:val="00DE42E0"/>
    <w:rsid w:val="00DF6D06"/>
    <w:rsid w:val="00DF72CD"/>
    <w:rsid w:val="00DF7924"/>
    <w:rsid w:val="00E00EA6"/>
    <w:rsid w:val="00E07251"/>
    <w:rsid w:val="00E235CF"/>
    <w:rsid w:val="00E24299"/>
    <w:rsid w:val="00E252BF"/>
    <w:rsid w:val="00E401C7"/>
    <w:rsid w:val="00E44C92"/>
    <w:rsid w:val="00E45417"/>
    <w:rsid w:val="00E50CC3"/>
    <w:rsid w:val="00E54F04"/>
    <w:rsid w:val="00E61B11"/>
    <w:rsid w:val="00E64504"/>
    <w:rsid w:val="00E71952"/>
    <w:rsid w:val="00E72A99"/>
    <w:rsid w:val="00E72C03"/>
    <w:rsid w:val="00E746CC"/>
    <w:rsid w:val="00E75C04"/>
    <w:rsid w:val="00E81E89"/>
    <w:rsid w:val="00E91F6C"/>
    <w:rsid w:val="00E95633"/>
    <w:rsid w:val="00EA2446"/>
    <w:rsid w:val="00EA4118"/>
    <w:rsid w:val="00EB06F2"/>
    <w:rsid w:val="00EC1729"/>
    <w:rsid w:val="00EC2598"/>
    <w:rsid w:val="00EC5F1F"/>
    <w:rsid w:val="00EC6B70"/>
    <w:rsid w:val="00EC7DC7"/>
    <w:rsid w:val="00ED107C"/>
    <w:rsid w:val="00ED1CF7"/>
    <w:rsid w:val="00EE00B6"/>
    <w:rsid w:val="00EE169E"/>
    <w:rsid w:val="00EE2C58"/>
    <w:rsid w:val="00EF0804"/>
    <w:rsid w:val="00EF0A6F"/>
    <w:rsid w:val="00EF565E"/>
    <w:rsid w:val="00F13AE7"/>
    <w:rsid w:val="00F14B20"/>
    <w:rsid w:val="00F15587"/>
    <w:rsid w:val="00F237CF"/>
    <w:rsid w:val="00F27CA4"/>
    <w:rsid w:val="00F314C5"/>
    <w:rsid w:val="00F32FF5"/>
    <w:rsid w:val="00F3319E"/>
    <w:rsid w:val="00F40AF0"/>
    <w:rsid w:val="00F422DA"/>
    <w:rsid w:val="00F436D1"/>
    <w:rsid w:val="00F5093C"/>
    <w:rsid w:val="00F5526C"/>
    <w:rsid w:val="00F554CC"/>
    <w:rsid w:val="00F8122F"/>
    <w:rsid w:val="00F82A33"/>
    <w:rsid w:val="00F94C2F"/>
    <w:rsid w:val="00F975DB"/>
    <w:rsid w:val="00FA0C9D"/>
    <w:rsid w:val="00FA1797"/>
    <w:rsid w:val="00FA20AC"/>
    <w:rsid w:val="00FA4206"/>
    <w:rsid w:val="00FA5A42"/>
    <w:rsid w:val="00FA60E3"/>
    <w:rsid w:val="00FA6F2B"/>
    <w:rsid w:val="00FB0AA2"/>
    <w:rsid w:val="00FB4D77"/>
    <w:rsid w:val="00FC12B8"/>
    <w:rsid w:val="00FD2C12"/>
    <w:rsid w:val="00FD2C8A"/>
    <w:rsid w:val="00FD5F53"/>
    <w:rsid w:val="00FD7B19"/>
    <w:rsid w:val="00FE0197"/>
    <w:rsid w:val="00FF0B46"/>
    <w:rsid w:val="00FF443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4A36DF"/>
  <w15:docId w15:val="{61AFC70A-7502-4D32-AAB5-0381DD6C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B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BA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F6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qFormat/>
    <w:rsid w:val="00086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592BA8"/>
    <w:p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2BA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A4A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4A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rsid w:val="00592BA8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A4AA2"/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92BA8"/>
    <w:rPr>
      <w:rFonts w:cs="Times New Roman"/>
      <w:color w:val="0000FF"/>
      <w:u w:val="single"/>
    </w:rPr>
  </w:style>
  <w:style w:type="paragraph" w:customStyle="1" w:styleId="a6">
    <w:name w:val="Підпис"/>
    <w:basedOn w:val="a"/>
    <w:rsid w:val="00592BA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a7">
    <w:name w:val="Body Text"/>
    <w:basedOn w:val="a"/>
    <w:link w:val="a8"/>
    <w:uiPriority w:val="99"/>
    <w:rsid w:val="00592B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A4AA2"/>
    <w:rPr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592BA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592B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4AA2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92B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A4AA2"/>
    <w:rPr>
      <w:sz w:val="16"/>
      <w:szCs w:val="16"/>
      <w:lang w:eastAsia="ru-RU"/>
    </w:rPr>
  </w:style>
  <w:style w:type="table" w:styleId="aa">
    <w:name w:val="Table Grid"/>
    <w:basedOn w:val="a1"/>
    <w:uiPriority w:val="39"/>
    <w:rsid w:val="0059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592BA8"/>
    <w:pPr>
      <w:tabs>
        <w:tab w:val="right" w:leader="dot" w:pos="9629"/>
      </w:tabs>
      <w:spacing w:line="310" w:lineRule="exact"/>
      <w:jc w:val="both"/>
    </w:pPr>
    <w:rPr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592BA8"/>
    <w:pPr>
      <w:widowControl w:val="0"/>
      <w:tabs>
        <w:tab w:val="right" w:leader="dot" w:pos="9628"/>
      </w:tabs>
      <w:ind w:left="142"/>
    </w:pPr>
    <w:rPr>
      <w:rFonts w:ascii="Calibri" w:hAnsi="Calibri"/>
      <w:sz w:val="22"/>
      <w:szCs w:val="22"/>
      <w:lang w:val="uk-UA" w:eastAsia="en-US"/>
    </w:rPr>
  </w:style>
  <w:style w:type="paragraph" w:styleId="33">
    <w:name w:val="toc 3"/>
    <w:basedOn w:val="a"/>
    <w:next w:val="a"/>
    <w:autoRedefine/>
    <w:uiPriority w:val="39"/>
    <w:unhideWhenUsed/>
    <w:rsid w:val="00592BA8"/>
    <w:pPr>
      <w:tabs>
        <w:tab w:val="right" w:leader="dot" w:pos="9628"/>
      </w:tabs>
      <w:spacing w:line="300" w:lineRule="exact"/>
      <w:ind w:right="-142"/>
      <w:jc w:val="both"/>
    </w:pPr>
    <w:rPr>
      <w:noProof/>
      <w:spacing w:val="-2"/>
      <w:sz w:val="28"/>
      <w:szCs w:val="28"/>
      <w:lang w:val="uk-UA" w:eastAsia="en-US"/>
    </w:rPr>
  </w:style>
  <w:style w:type="paragraph" w:styleId="ab">
    <w:name w:val="header"/>
    <w:basedOn w:val="a"/>
    <w:link w:val="ac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4AA2"/>
    <w:rPr>
      <w:sz w:val="24"/>
      <w:szCs w:val="24"/>
      <w:lang w:eastAsia="ru-RU"/>
    </w:rPr>
  </w:style>
  <w:style w:type="character" w:styleId="ad">
    <w:name w:val="page number"/>
    <w:basedOn w:val="a0"/>
    <w:uiPriority w:val="99"/>
    <w:rsid w:val="00592BA8"/>
    <w:rPr>
      <w:rFonts w:cs="Times New Roman"/>
    </w:rPr>
  </w:style>
  <w:style w:type="paragraph" w:styleId="ae">
    <w:name w:val="footer"/>
    <w:basedOn w:val="a"/>
    <w:link w:val="af"/>
    <w:uiPriority w:val="99"/>
    <w:rsid w:val="00592B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AA2"/>
    <w:rPr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864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A4AA2"/>
    <w:rPr>
      <w:sz w:val="16"/>
      <w:szCs w:val="16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86491E"/>
    <w:rPr>
      <w:rFonts w:ascii="Verdana" w:hAnsi="Verdana" w:cs="Verdana"/>
      <w:sz w:val="20"/>
      <w:szCs w:val="20"/>
      <w:lang w:val="uk-UA" w:eastAsia="en-US"/>
    </w:rPr>
  </w:style>
  <w:style w:type="paragraph" w:customStyle="1" w:styleId="af1">
    <w:name w:val="Знак"/>
    <w:basedOn w:val="a"/>
    <w:rsid w:val="007F15F3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0A7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semiHidden/>
    <w:unhideWhenUsed/>
    <w:rsid w:val="00AA020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AA020C"/>
    <w:rPr>
      <w:rFonts w:ascii="Segoe UI" w:hAnsi="Segoe UI" w:cs="Segoe UI"/>
      <w:sz w:val="18"/>
      <w:szCs w:val="18"/>
      <w:lang w:eastAsia="ru-RU"/>
    </w:rPr>
  </w:style>
  <w:style w:type="paragraph" w:customStyle="1" w:styleId="ShapkaDocumentu">
    <w:name w:val="Shapka Documentu"/>
    <w:basedOn w:val="a"/>
    <w:uiPriority w:val="99"/>
    <w:rsid w:val="006C6F64"/>
    <w:pPr>
      <w:keepNext/>
      <w:keepLines/>
      <w:suppressAutoHyphens/>
      <w:spacing w:after="240"/>
      <w:ind w:left="3969"/>
      <w:jc w:val="center"/>
    </w:pPr>
    <w:rPr>
      <w:rFonts w:ascii="Antiqua" w:hAnsi="Antiqua"/>
      <w:sz w:val="26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9F6B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9F6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5664-059E-4284-90FE-1D6F1BB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user</cp:lastModifiedBy>
  <cp:revision>28</cp:revision>
  <cp:lastPrinted>2020-10-21T06:31:00Z</cp:lastPrinted>
  <dcterms:created xsi:type="dcterms:W3CDTF">2020-10-21T06:37:00Z</dcterms:created>
  <dcterms:modified xsi:type="dcterms:W3CDTF">2021-04-27T11:09:00Z</dcterms:modified>
</cp:coreProperties>
</file>